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3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2" w:history="1">
        <w:r>
          <w:rPr>
            <w:rFonts w:ascii="Arial" w:hAnsi="Arial" w:eastAsia="Arial" w:cs="Arial"/>
            <w:color w:val="155CAA"/>
            <w:u w:val="single"/>
          </w:rPr>
          <w:t xml:space="preserve">1 Raadsvragen en / of antwoorden 202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2"/>
      <w:r w:rsidRPr="00A448AC">
        <w:rPr>
          <w:rFonts w:ascii="Arial" w:hAnsi="Arial" w:cs="Arial"/>
          <w:b/>
          <w:bCs/>
          <w:color w:val="303F4C"/>
          <w:lang w:val="en-US"/>
        </w:rPr>
        <w:t>Raadsvragen en / of antwoorden 20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 vraag kan beantwoord zijn in het volgende jaar (2021)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5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48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4 (2020-01-07) Vertragingsbericht vraag LR en PvdA communicatie afval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8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5 (2020-01-08) Vraag P18PLUS vergunningverlening lozen PFAS-GEN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6 (2020-01-09) Vraag P18PLUS openbare afvalba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7 (2020-01-13) Vraag LR besteding wijkbudget Wijkideetea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8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8 (2020-01-14) Vraag Bo1 reconstructie Rijksstraat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8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0 (2020-01-15) Vraag P18P Tiny Forest Partnergeme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9 (2020-01-15) Vraag P18P legionella en afvalwaterzuiv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1 (2020-01-16) Vraag PvdA gebruik faciliteiten (sport-)veren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4 (2020-01-24) Antwoord college communicatie afval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1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3 (2020-01-28) Vraag LR Nieuwe Generatie Groe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3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6 (2020-01-30) Vraag CU proef blauwe zone Dillenburg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5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5 (2020-01-30) Vraag GL versnipperen zwerfafval door grasmaai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1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4 (2020-01-30) Vraag GL verlichting fietspad A 15 langs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2 (2020-01-28) Vraag LR ruimen grafmonu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5 (2020-02-06) Vertragingsbericht P18PLUS vergunningverlening lozen PFAS-GEN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1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9 (2020-02-07) Vraag SGP loden waterleid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8 (2020-02-03) Vraag PvdA.LR communicatie afvalplan vervol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7 (2020-02-03) Vraag LR steekincide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6 (2020-02-07) Antwoord college openbare afvalba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6 (2020-02-07) Bijlage RIB van 9 maart 2018 over afvalbakken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2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6 (2020-02-07) Bijlage RIB van 22 november 2019 over zwerfafv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2 (2020-02-14) Antwoord college vroegtijdig verwijderen grafmonu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8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1 (2020-02-14) Antwoord college kosten sportverenigingen extra gebruik facilitei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1 (2020-02-14) Bijlage tarieven sportvereniging 2019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9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0 (2020-02-14) Antwoord college Tiny Forest Partnergeme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9 (2020-02-14) Antwoord college legionella en afvalwaterzuiv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8 (2020-02-14) Antwoord college reconstructie Rijksstraat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7 (2020-02-14) Antwoord college besteding wijkbudget Wijkideetea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5 (2020-02-14) Antwoord college  vergunningverlening lozen PFAS-GEN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4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5 (2020-02-14) Bijlage 1 vragen over vergunningverlening lozen PFAS-GEN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5 (2020-02-14) Bijlage 2 brief over verdere verlaging indirecte lozing FRD-903 Chemou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0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0 (2020-02-11) Vraag PvdA Verordening Algemene Begraafplaats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3 (2020-02-19) Vraag LR Ondernemersevent Sint Joris en de zaa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2 (2020-02-17) Vraag PvdA WOZ aanslag apparte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4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1 (2020-02-17) Vraag PvdA Mega Piraten Festij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5 (2020-02-21) Antwoord college versnippering zwerfafval door grasmaai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3 (2020-02-21) Antwoord college Nieuwe Generatie Groe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7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4 (2020-02-21) Antwoord college verlichting fietspad A 15 langs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6 (2020-02-21) Antwoord college proef blauwe zone Dillenburg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7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7 (2020-02-21) Memo antwoord steekincident in raadsvergadering 13 februari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4 (2020-02-26) Vraag PvdA verkeersdrempels Ring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5 (2020-02-27) Vraag vervolg LR Nieuwe Generatie Groe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5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8 (2020-03-06) Antwoord College communicatie afvalplan vervol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8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9 (2020-03-06) Antwoord College loden waterleidingen - Stroomschema-Loo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2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9 (2020-03-06) Antwoord College loden waterleid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6 (2020-03-03) Vraag vervolg LR en PvdA vroegtijdig verwijderen van grafmonu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0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1 (2020-03-12) Antwoord college Mega Piraten Festij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2 (2020-03-12) Antwoord college WOZ aanslag apparte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0 en 176 (2020-03-12) Antwoord college grafmonumenten en verord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7 (2020-03-13) Vraag SGP MKB toet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3 (2020-03-20) Antwoord college ondernemersevent Sint Joris en de zaa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3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8 (2020-03-23) Vraag PvdA gecumuleerde berekeningswijz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2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5 (2020-03-27) Antwoord college Nieuwe Generatie Groe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6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4 (2020-03-27) Antwoord college verkeersdrempels Ring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2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0 (2020-03-31) Vraag PvdA uitrol afval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9 (2020-03-31) Vraag CDA en P18P motie schade verminderen jaarwisse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7 (2020-04-10) Antwoord college deelname Ridderkerk MKB toet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8 (2020-04-17) antwoord college gecumuleerde berekeningswijze windturbine- en wegverkeerslawaai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1 (2020-04-17) Vraag PvdA LR huiselijk geweld en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1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2 (2020-04-17) Vraag PvdA jeugd in tijden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1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3 (2020-04-17) Vraag PvdA ondernemers en coronamaatreg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4 (2020-04-20) Vraag LR e.a. handhaving noodmaatregelen COVID-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3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5 (2020-04-23) Vraag VVD PvdA steunmaatregelen ondernemers i.v.m.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6 (2020-04-24) Vraag PvdA WMO vervo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8 (2020-04-24) Vraag CU mantelzorg en respijtzor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7 (2020-04-24) Vraag CU schuldhulpver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0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0 (2020-05-01) Antwoord college uitrol afval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4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1, 182, 183, 184, 185, 188 (2020-04-24) Vertragingsberichten artikel 40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7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9 (2020-04-30) Vraag P18P geluidsproductieplafonds 2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6 (2020-05-22) Antwoord college Wmo vervo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2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3  (2020-05-22) Antwoord college ondernemers en coronamaatreg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3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4  (2020-05-22) Antwoord college handhaving noodmaatregelen COVID-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7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5  (2020-05-22) Antwoord college steunmaatregelen ondernemers i.v.m.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2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7 (2020-05-22) Antwoord college schuldhulpverlening in tijden van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3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8  (2020-05-22) Antwoord college mantelzorg en respijtzorg in tijden van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3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8 (2020-05-22) Antwoord college mantelzorg en respijtzorg in tijden van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4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2 (2020-05-22) Antwoord college jeugd in tijden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1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0 (2020-05-22) vraag d66 gevaarlijke Agpo Ferroli cv-ketels in de huurw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8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2 (2020-05-29) Vraag CDA en LR over Ridderkerkse boa'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4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1 (2020-05-28) Vraag PvdA status convenant windenerg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9 (2020-05-29) Antwoord college motie schade verminderen jaarwisse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4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5 (2020-06-05) Antwoord college steunmaatregelen ondernemers vervol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9 (2020-06-05) Antwoord college toetsing nalevingsverslag geluidsproductieplafonds 2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0 (2020-06-19) Antwoord college gevaarlijke Agpo Ferroli cv-ketels in de huurw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6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3 (2020-06-17) vraag LR en PvdA Koningsplein, Desire Lines en Dr. Kuyper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0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1 (2020-06-26) Antwoord college regionaal convenant windenerg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8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2 (2020-06-26) Antwoord college Ridderkerkse boa'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4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4 (2020-06-22) Vraag EvR het Capitulatiemonume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0 (2020-07-03) Aanvullende beantwoording Agpo Ferroli cv-ketel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4 (2020-07-07) Antwoord college het Capitulatiemonume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5 (2020-07-09) Vraag CDA Oplevering Nieuwbouwwoninge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6 (2020-07-10) Vraag PvdA stand van zaken boomgaard en derde ontsluitings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3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6 (2020-07-13) Vertragingsbericht stand van zaken boomgaard en derde ontsluitings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3 (2020-07-17) Antwoord college kunsttoepassing Koningsplein, Desire Lines en Dr. Kuyper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5 (2020-07-24) Antwoord college oplevering nieuwbouwwoninge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8 (2020-08-05) Vraag LR Papiervergoeding veren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8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7 (2020-08-03) Vraag LR Ridderhel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7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9 (2020-08-13) Vraag PvdA financiële ondersteuning verenigingen a.g.v. Coronacrisi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0 (2020-08-20) Vraag EvR stilzetten buurtbu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1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 (2020-08-24) Vraag PvdA Omgevingsvergunning ACH B.V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6 (2020-08-27) Tweede vertragingsbericht stand van zaken boomgaard en derde ontsluitings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1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 (2020-08-27) Vraag PvdA Ventilatiesystemen Ridderkerkse scho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7 (2020-09-04) Antwoord vraag Ridderhel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3 (2020-09-02) Vraag LR Ridderhelden deel 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0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0 (2020-09-04) Vertragingsbericht stilzetten buurtbu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4 (2020-09-04) Vraag P18P Onderhoudsniveau buitenruimte en onderhoud van gro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5 (2020-09-10) Vraag P18P Zwembad de Fakk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6 (2020-09-11) Vraag CDA plaatsing flitsplale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8 (2020-09-11) Antwoord college Papiervergoeding veren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9 (2020-09-11) Antwoord college financiele ondersteuning verenigingen a.g.v. Coronacrisi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4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9 (2020-09-18) Vraag CDA deelscoot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 (2020-09-18) Antwoord college Omgevingsvergunning ACH B.V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6 (2020-09-18) Antwoord college de boomgaard en derde ontsluitings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1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8 (2020-09-18) Vraag PvdA ontwikkelingen 5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1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7 (2020-09-14) Vraag D66 lancering Nationaal Groeifond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3 (2020-09-25) Antwoord colege Ridderhelden deel 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7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0 (2020-09-25) Antwoord college stilzetten buurtbu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 (2020-09-25) Antwoord college Ventilatiesystemen Ridderkerkse scho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8 (2020-10-01) Vertragingsbericht ontwikkelingen 5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6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4 (2020-10-02) Antwoord college Onderhoudsniveau buitenruimte en onderhoud van gro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0 (2020-09-28) Vraag GL afvalbeleid bouwbedrijv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7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6 (2020-10-09) Antwoord college plaatsing flitsplalen Ridderkerk - Beleidskader flitspalen 20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6 (2020-10-09) Antwoord college plaatsing flitspale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5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5 (2020-10-09) Antwoord college zwembad de Fakk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6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7 (2020-10-16) Antwoord college lancering Nationaal Groeifond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9 (2020-10-16) Antwoord college deelscoot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3 (2020-10-12) Vraag VVD gratis OV AOW-gerechtig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2 (2020-10-12) Vraag LR afval en rat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8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1 (2020-10-12) Vraag PvdA motie Barendrecht over deelname GRN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4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4 (2020-10-20) Vraag LR bibliothe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1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3 (2020-10-27) Vertragingsbericht vraag gratis OV AOW-gerechtig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8 (2020-10-30) Antwoord college ontwikkelingen 5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7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0 (2020-10-30) Antwoord college afvalbeleid bouwbedrijv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1 (2020-11-06) Antwoord college motie Barendrecht over deelname GRN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2 (2020-11-13) Antwoord college op vraag LR over afval en rat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3 (2020-11-20) Antwoord college gratis OV AOW-gerechtig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4 (2020-11-20) Antwoord college bibliotheek in het gemeentehui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6 (2020-11-26) Vraag P18PLUS over rechtsvorm BAR-organis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7 (2020-11-27) Vraag PvdA over burgerparticip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8 (2020-12-04) Vraag CDA over informatiebord - rustplek Randweg-Benedenrij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1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9 (2020-12-09) Vraag EvR inzake RET buslijn 24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8 (2020-12-18) Vertragingsbericht informatiebord - rustplek Randweg-Benedenrij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9 (2020-12-18) Vertragingsbericht RET buslijn 24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0 (2020-12-16) Vraag CU onkruidbestrij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7 (2020-12-18) Antwoord college burgerparticip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9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6 (2020-12-18) Antwoord college rechtsvorm BAR-organis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1 (2020-12-23) Vraag LR en PvdA Huiselijk gew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6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2 (2020-12-29) Vraag LR container Anna Bijns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5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Raadsvragen-en-antwoorden/154-2019-01-07-Vertragingsbericht-vraag-LR-en-PvdA-communicatie-afvalplan.pdf" TargetMode="External" /><Relationship Id="rId25" Type="http://schemas.openxmlformats.org/officeDocument/2006/relationships/hyperlink" Target="https://raad.ridderkerk.nl//documenten/Raadsvragen-en-antwoorden/155-2020-01-08-Vraag-P18PLUS-vergunningverlening-lozen-PFAS-GENX.pdf" TargetMode="External" /><Relationship Id="rId26" Type="http://schemas.openxmlformats.org/officeDocument/2006/relationships/hyperlink" Target="https://raad.ridderkerk.nl//documenten/Raadsvragen-en-antwoorden/156-2020-01-09-Vraag-P18P-openbare-afvalbakken.pdf" TargetMode="External" /><Relationship Id="rId27" Type="http://schemas.openxmlformats.org/officeDocument/2006/relationships/hyperlink" Target="https://raad.ridderkerk.nl//documenten/Raadsinformatiebrieven-RIB/157-2020-01-13-Vraag-LR-besteding-wijkbudget-Wijkideeteam.pdf" TargetMode="External" /><Relationship Id="rId28" Type="http://schemas.openxmlformats.org/officeDocument/2006/relationships/hyperlink" Target="https://raad.ridderkerk.nl//documenten/Raadsvragen-en-antwoorden/158-2020-01-14-Vraag-Bo1-reconstructie-Rijksstraatweg.pdf" TargetMode="External" /><Relationship Id="rId29" Type="http://schemas.openxmlformats.org/officeDocument/2006/relationships/hyperlink" Target="https://raad.ridderkerk.nl//documenten/Raadsvragen-en-antwoorden/160-2020-01-15-Vraag-P18P-Tiny-Forest-Partnergemeente.pdf" TargetMode="External" /><Relationship Id="rId36" Type="http://schemas.openxmlformats.org/officeDocument/2006/relationships/hyperlink" Target="https://raad.ridderkerk.nl//documenten/Raadsvragen-en-antwoorden/159-2020-01-15-Vraag-P18P-legionella-en-afvalwaterzuivering.pdf" TargetMode="External" /><Relationship Id="rId37" Type="http://schemas.openxmlformats.org/officeDocument/2006/relationships/hyperlink" Target="https://raad.ridderkerk.nl//documenten/Raadsvragen-en-antwoorden/161-2020-01-16-Vraag-PvdA-gebruik-faciliteiten-sport-verenigingen.pdf" TargetMode="External" /><Relationship Id="rId38" Type="http://schemas.openxmlformats.org/officeDocument/2006/relationships/hyperlink" Target="https://raad.ridderkerk.nl//documenten/Raadsvragen-en-antwoorden/154-2020-01-24-Antwoord-college-communicatie-afvalplan.pdf" TargetMode="External" /><Relationship Id="rId39" Type="http://schemas.openxmlformats.org/officeDocument/2006/relationships/hyperlink" Target="https://raad.ridderkerk.nl//documenten/Raadsvragen-en-antwoorden/163-2020-01-28-Vraag-LR-Nieuwe-Generatie-Groep.pdf" TargetMode="External" /><Relationship Id="rId40" Type="http://schemas.openxmlformats.org/officeDocument/2006/relationships/hyperlink" Target="https://raad.ridderkerk.nl//documenten/Raadsvragen-en-antwoorden/166-2020-01-30-Vraag-CU-proef-blauwe-zone-Dillenburgplein.pdf" TargetMode="External" /><Relationship Id="rId41" Type="http://schemas.openxmlformats.org/officeDocument/2006/relationships/hyperlink" Target="https://raad.ridderkerk.nl//documenten/Raadsvragen-en-antwoorden/165-2020-01-30-Vraag-GL-versnipperen-zwerfafval-door-grasmaaiers.pdf" TargetMode="External" /><Relationship Id="rId42" Type="http://schemas.openxmlformats.org/officeDocument/2006/relationships/hyperlink" Target="https://raad.ridderkerk.nl//documenten/Raadsvragen-en-antwoorden/164-2020-01-30-Vraag-GL-verlichting-fietspad-A-15-langs-Nieuw-Reijerwaard.pdf" TargetMode="External" /><Relationship Id="rId43" Type="http://schemas.openxmlformats.org/officeDocument/2006/relationships/hyperlink" Target="https://raad.ridderkerk.nl//documenten/Raadsvragen-en-antwoorden/162-2020-01-28-Vraag-LR-ruimen-grafmonumenten.pdf" TargetMode="External" /><Relationship Id="rId44" Type="http://schemas.openxmlformats.org/officeDocument/2006/relationships/hyperlink" Target="https://raad.ridderkerk.nl//documenten/Raadsvragen-en-antwoorden/155-2020-02-06-Vertragingsbericht-P18PLUS-vergunningverlening-lozen-PFAS-GENX.pdf" TargetMode="External" /><Relationship Id="rId45" Type="http://schemas.openxmlformats.org/officeDocument/2006/relationships/hyperlink" Target="https://raad.ridderkerk.nl//documenten/Raadsvragen-en-antwoorden/169-2020-02-07-Vraag-SGP-loden-waterleidingen.pdf" TargetMode="External" /><Relationship Id="rId46" Type="http://schemas.openxmlformats.org/officeDocument/2006/relationships/hyperlink" Target="https://raad.ridderkerk.nl//documenten/Raadsvragen-en-antwoorden/168-2020-02-03-Vraag-PvdA-LR-communicatie-afvalplan-vervolg.pdf" TargetMode="External" /><Relationship Id="rId47" Type="http://schemas.openxmlformats.org/officeDocument/2006/relationships/hyperlink" Target="https://raad.ridderkerk.nl//documenten/Raadsvragen-en-antwoorden/167-2020-02-03-Vraag-LR-steekincident.pdf" TargetMode="External" /><Relationship Id="rId54" Type="http://schemas.openxmlformats.org/officeDocument/2006/relationships/hyperlink" Target="https://raad.ridderkerk.nl//documenten/Raadsvragen-en-antwoorden/156-2020-02-07-Antwoord-college-openbare-afvalbakken.pdf" TargetMode="External" /><Relationship Id="rId55" Type="http://schemas.openxmlformats.org/officeDocument/2006/relationships/hyperlink" Target="https://raad.ridderkerk.nl//documenten/Raadsvragen-en-antwoorden/156-2020-02-07-Bijlage-RIB-van-9-maart-2018-over-afvalbakkenplan.pdf" TargetMode="External" /><Relationship Id="rId56" Type="http://schemas.openxmlformats.org/officeDocument/2006/relationships/hyperlink" Target="https://raad.ridderkerk.nl//documenten/Raadsvragen-en-antwoorden/156-2020-02-07-Bijlage-RIB-van-22-november-2019-over-zwerfafval.pdf" TargetMode="External" /><Relationship Id="rId57" Type="http://schemas.openxmlformats.org/officeDocument/2006/relationships/hyperlink" Target="https://raad.ridderkerk.nl//documenten/Raadsvragen-en-antwoorden/162-2020-02-14-Antwoord-college-vroegtijdig-verwijderen-grafmonumenten.pdf" TargetMode="External" /><Relationship Id="rId58" Type="http://schemas.openxmlformats.org/officeDocument/2006/relationships/hyperlink" Target="https://raad.ridderkerk.nl//documenten/Raadsvragen-en-antwoorden/161-2020-02-14-Antwoord-college-kosten-sportverenigingen-extra-gebruik-faciliteiten.pdf" TargetMode="External" /><Relationship Id="rId59" Type="http://schemas.openxmlformats.org/officeDocument/2006/relationships/hyperlink" Target="https://raad.ridderkerk.nl//documenten/Raadsvragen-en-antwoorden/161-2020-02-14-Bijlage-tarieven-sportvereniging-2019-2020.pdf" TargetMode="External" /><Relationship Id="rId60" Type="http://schemas.openxmlformats.org/officeDocument/2006/relationships/hyperlink" Target="https://raad.ridderkerk.nl//documenten/Raadsvragen-en-antwoorden/160-2020-02-14-Antwoord-college-Tiny-Forest-Partnergemeente.pdf" TargetMode="External" /><Relationship Id="rId61" Type="http://schemas.openxmlformats.org/officeDocument/2006/relationships/hyperlink" Target="https://raad.ridderkerk.nl//documenten/Raadsvragen-en-antwoorden/159-2020-02-14-Antwoord-college-legionella-en-afvalwaterzuivering.pdf" TargetMode="External" /><Relationship Id="rId62" Type="http://schemas.openxmlformats.org/officeDocument/2006/relationships/hyperlink" Target="https://raad.ridderkerk.nl//documenten/Raadsvragen-en-antwoorden/158-2020-02-14-Antwoord-college-reconstructie-Rijksstraatweg.pdf" TargetMode="External" /><Relationship Id="rId63" Type="http://schemas.openxmlformats.org/officeDocument/2006/relationships/hyperlink" Target="https://raad.ridderkerk.nl//documenten/Raadsvragen-en-antwoorden/157-2020-02-14-Antwoord-college-besteding-wijkbudget-Wijkideeteam.pdf" TargetMode="External" /><Relationship Id="rId64" Type="http://schemas.openxmlformats.org/officeDocument/2006/relationships/hyperlink" Target="https://raad.ridderkerk.nl//documenten/Raadsvragen-en-antwoorden/155-2020-02-14-Antwoord-college-vergunningverlening-lozen-PFAS-GENX.pdf" TargetMode="External" /><Relationship Id="rId65" Type="http://schemas.openxmlformats.org/officeDocument/2006/relationships/hyperlink" Target="https://raad.ridderkerk.nl//documenten/Raadsvragen-en-antwoorden/155-2020-02-14-Bijlage-1-vragen-over-vergunningverlening-lozen-PFAX-GENX.pdf" TargetMode="External" /><Relationship Id="rId66" Type="http://schemas.openxmlformats.org/officeDocument/2006/relationships/hyperlink" Target="https://raad.ridderkerk.nl//documenten/Raadsvragen-en-antwoorden/155-2020-02-14-Bijlage-2-brief-over-verdere-verlaging-indirecte-lozing-FRD-903-Chemours.pdf" TargetMode="External" /><Relationship Id="rId67" Type="http://schemas.openxmlformats.org/officeDocument/2006/relationships/hyperlink" Target="https://raad.ridderkerk.nl//documenten/Raadsvragen-en-antwoorden/170-2020-02-11-Vraag-PvdA-Verordening-Algemene-Begraafplaats-Ridderkerk.pdf" TargetMode="External" /><Relationship Id="rId68" Type="http://schemas.openxmlformats.org/officeDocument/2006/relationships/hyperlink" Target="https://raad.ridderkerk.nl//documenten/Raadsvragen-en-antwoorden/173-2020-02-19-Vraag-LR-Ondernemersevent-Sint-Joris-en-de-zaak.pdf" TargetMode="External" /><Relationship Id="rId69" Type="http://schemas.openxmlformats.org/officeDocument/2006/relationships/hyperlink" Target="https://raad.ridderkerk.nl//documenten/Raadsvragen-en-antwoorden/172-2020-02-17-Vraag-PvdA-WOZ-aanslag-appartementen.pdf" TargetMode="External" /><Relationship Id="rId70" Type="http://schemas.openxmlformats.org/officeDocument/2006/relationships/hyperlink" Target="https://raad.ridderkerk.nl//documenten/Raadsvragen-en-antwoorden/171-2020-02-17-Vraag-PvdA-Mega-Piraten-Festijn.pdf" TargetMode="External" /><Relationship Id="rId71" Type="http://schemas.openxmlformats.org/officeDocument/2006/relationships/hyperlink" Target="https://raad.ridderkerk.nl//documenten/Raadsvragen-en-antwoorden/165-2020-02-21-Antwoord-college-versnippering-zwerfafval-door-grasmaaiers.pdf" TargetMode="External" /><Relationship Id="rId78" Type="http://schemas.openxmlformats.org/officeDocument/2006/relationships/hyperlink" Target="https://raad.ridderkerk.nl//documenten/Raadsvragen-en-antwoorden/163-2020-02-21-Antwoord-college-Nieuwe-Generatie-Groep.pdf" TargetMode="External" /><Relationship Id="rId79" Type="http://schemas.openxmlformats.org/officeDocument/2006/relationships/hyperlink" Target="https://raad.ridderkerk.nl//documenten/Raadsvragen-en-antwoorden/164-2020-02-21-Antwoord-college-verlichting-fietspad-A-15-langs-Nieuw-Reijerwaard.pdf" TargetMode="External" /><Relationship Id="rId80" Type="http://schemas.openxmlformats.org/officeDocument/2006/relationships/hyperlink" Target="https://raad.ridderkerk.nl//documenten/Raadsvragen-en-antwoorden/166-2020-02-21-Antwoord-college-proef-blauwe-zone-Dillenburgplein.pdf" TargetMode="External" /><Relationship Id="rId81" Type="http://schemas.openxmlformats.org/officeDocument/2006/relationships/hyperlink" Target="https://raad.ridderkerk.nl//documenten/Raadsvragen-en-antwoorden/167-2020-02-21-Memo-antwoord-steekincident-in-raadsvergadering-13-februari-2020.pdf" TargetMode="External" /><Relationship Id="rId82" Type="http://schemas.openxmlformats.org/officeDocument/2006/relationships/hyperlink" Target="https://raad.ridderkerk.nl//documenten/Raadsvragen-en-antwoorden/174-2020-02-26-Vraag-PvdA-verkeersdrempels-Ringdijk.pdf" TargetMode="External" /><Relationship Id="rId83" Type="http://schemas.openxmlformats.org/officeDocument/2006/relationships/hyperlink" Target="https://raad.ridderkerk.nl//documenten/Raadsvragen-en-antwoorden/175-2020-02-27-Vraag-vervolg-LR-Nieuwe-Generatie-Groep.pdf" TargetMode="External" /><Relationship Id="rId84" Type="http://schemas.openxmlformats.org/officeDocument/2006/relationships/hyperlink" Target="https://raad.ridderkerk.nl//documenten/Raadsvragen-en-antwoorden/168-2020-03-06-Antwoord-College-communicatie-afvalplan-vervolg.pdf" TargetMode="External" /><Relationship Id="rId85" Type="http://schemas.openxmlformats.org/officeDocument/2006/relationships/hyperlink" Target="https://raad.ridderkerk.nl//documenten/Raadsvragen-en-antwoorden/169-2020-03-06-Antwoord-College-loden-waterleidingen-Stroomschema-Lood.pdf" TargetMode="External" /><Relationship Id="rId86" Type="http://schemas.openxmlformats.org/officeDocument/2006/relationships/hyperlink" Target="https://raad.ridderkerk.nl//documenten/Raadsvragen-en-antwoorden/169-2020-03-06-Antwoord-College-loden-waterleidingen.pdf" TargetMode="External" /><Relationship Id="rId87" Type="http://schemas.openxmlformats.org/officeDocument/2006/relationships/hyperlink" Target="https://raad.ridderkerk.nl//documenten/Raadsvragen-en-antwoorden/176-2020-03-03-Vraag-vervolg-LR-en-PvdA-vroegtijdig-verwijderen-van-grafmonumenten.pdf" TargetMode="External" /><Relationship Id="rId88" Type="http://schemas.openxmlformats.org/officeDocument/2006/relationships/hyperlink" Target="https://raad.ridderkerk.nl//documenten/Raadsvragen-en-antwoorden/171-2020-03-12-Antwoord-college-Mega-Piraten-Festijn.pdf" TargetMode="External" /><Relationship Id="rId89" Type="http://schemas.openxmlformats.org/officeDocument/2006/relationships/hyperlink" Target="https://raad.ridderkerk.nl//documenten/Raadsvragen-en-antwoorden/172-2020-03-12-Antwoord-college-WOZ-aanslag-appartementen.pdf" TargetMode="External" /><Relationship Id="rId90" Type="http://schemas.openxmlformats.org/officeDocument/2006/relationships/hyperlink" Target="https://raad.ridderkerk.nl//documenten/Raadsvragen-en-antwoorden/170-en-176-2020-03-12-Antwoord-college-grafmonumenten-en-verordening.pdf" TargetMode="External" /><Relationship Id="rId91" Type="http://schemas.openxmlformats.org/officeDocument/2006/relationships/hyperlink" Target="https://raad.ridderkerk.nl//documenten/Raadsvragen-en-antwoorden/177-2020-03-13-Vraag-SGP-MKB-toets.pdf" TargetMode="External" /><Relationship Id="rId92" Type="http://schemas.openxmlformats.org/officeDocument/2006/relationships/hyperlink" Target="https://raad.ridderkerk.nl//documenten/Raadsvragen-en-antwoorden/173-2020-03-20-Antwoord-college-ondernemersevent-Sint-Joris-en-de-zaak.pdf" TargetMode="External" /><Relationship Id="rId93" Type="http://schemas.openxmlformats.org/officeDocument/2006/relationships/hyperlink" Target="https://raad.ridderkerk.nl//documenten/Raadsvragen-en-antwoorden/178-2020-03-23-Vraag-PvdA-gecumuleerde-berekeningswijze.pdf" TargetMode="External" /><Relationship Id="rId94" Type="http://schemas.openxmlformats.org/officeDocument/2006/relationships/hyperlink" Target="https://raad.ridderkerk.nl//documenten/Raadsvragen-en-antwoorden/175-2020-03-27-Antwoord-college-Nieuwe-Generatie-Groep.pdf" TargetMode="External" /><Relationship Id="rId95" Type="http://schemas.openxmlformats.org/officeDocument/2006/relationships/hyperlink" Target="https://raad.ridderkerk.nl//documenten/Raadsvragen-en-antwoorden/174-2020-03-27-Antwoord-college-verkeersdrempels-Ringdijk.pdf" TargetMode="External" /><Relationship Id="rId96" Type="http://schemas.openxmlformats.org/officeDocument/2006/relationships/hyperlink" Target="https://raad.ridderkerk.nl//documenten/Raadsvragen-en-antwoorden/180-2020-03-31-Vraag-PvdA-uitrol-afvalplan.pdf" TargetMode="External" /><Relationship Id="rId97" Type="http://schemas.openxmlformats.org/officeDocument/2006/relationships/hyperlink" Target="https://raad.ridderkerk.nl//documenten/Raadsvragen-en-antwoorden/179-2020-03-31-Vraag-CDA-en-P18P-motie-schade-verminderen-jaarwisseling.pdf" TargetMode="External" /><Relationship Id="rId98" Type="http://schemas.openxmlformats.org/officeDocument/2006/relationships/hyperlink" Target="https://raad.ridderkerk.nl//documenten/Raadsvragen-en-antwoorden/177-2020-04-10-Antwoord-college-deelname-Ridderkerk-MKB-toets.pdf" TargetMode="External" /><Relationship Id="rId99" Type="http://schemas.openxmlformats.org/officeDocument/2006/relationships/hyperlink" Target="https://raad.ridderkerk.nl//documenten/Raadsvragen-en-antwoorden/178-2020-04-17-antwoord-college-gecumuleerde-berekeningswijze-windturbine-en-wegverkeerslawaai.pdf" TargetMode="External" /><Relationship Id="rId100" Type="http://schemas.openxmlformats.org/officeDocument/2006/relationships/hyperlink" Target="https://raad.ridderkerk.nl//documenten/Raadsvragen-en-antwoorden/181-2020-04-17-Vraag-PvdA-LR-huiselijk-geweld-en-corona.pdf" TargetMode="External" /><Relationship Id="rId101" Type="http://schemas.openxmlformats.org/officeDocument/2006/relationships/hyperlink" Target="https://raad.ridderkerk.nl//documenten/Raadsvragen-en-antwoorden/182-2020-04-17-Vraag-PvdA-jeugd-in-tijden-corona.pdf" TargetMode="External" /><Relationship Id="rId108" Type="http://schemas.openxmlformats.org/officeDocument/2006/relationships/hyperlink" Target="https://raad.ridderkerk.nl//documenten/Raadsvragen-en-antwoorden/183-2020-04-17-Vraag-PvdA-ondernemers-en-coronamaatregelen.pdf" TargetMode="External" /><Relationship Id="rId109" Type="http://schemas.openxmlformats.org/officeDocument/2006/relationships/hyperlink" Target="https://raad.ridderkerk.nl//documenten/Raadsvragen-en-antwoorden/184-2020-04-20-Vraag-LR-e-a-handhaving-noodmaatregelen-COVID-19.pdf" TargetMode="External" /><Relationship Id="rId110" Type="http://schemas.openxmlformats.org/officeDocument/2006/relationships/hyperlink" Target="https://raad.ridderkerk.nl//documenten/Raadsvragen-en-antwoorden/185-2020-04-23-Vraag-VVD-PvdA-steunmaatregelen-ondernemers-i-v-m-corona.pdf" TargetMode="External" /><Relationship Id="rId111" Type="http://schemas.openxmlformats.org/officeDocument/2006/relationships/hyperlink" Target="https://raad.ridderkerk.nl//documenten/Raadsvragen-en-antwoorden/186-2020-04-24-Vraag-PvdA-WMO-vervoer.pdf" TargetMode="External" /><Relationship Id="rId112" Type="http://schemas.openxmlformats.org/officeDocument/2006/relationships/hyperlink" Target="https://raad.ridderkerk.nl//documenten/Raadsvragen-en-antwoorden/188-2020-04-24-Vraag-CU-mantelzorg-en-respijtzorg.pdf" TargetMode="External" /><Relationship Id="rId113" Type="http://schemas.openxmlformats.org/officeDocument/2006/relationships/hyperlink" Target="https://raad.ridderkerk.nl//documenten/Raadsvragen-en-antwoorden/187-2020-04-24-Vraag-CU-schuldhulpverlening.pdf" TargetMode="External" /><Relationship Id="rId114" Type="http://schemas.openxmlformats.org/officeDocument/2006/relationships/hyperlink" Target="https://raad.ridderkerk.nl//documenten/Raadsvragen-en-antwoorden/180-2020-05-01-Antwoord-college-uitrol-afvalplan.pdf" TargetMode="External" /><Relationship Id="rId115" Type="http://schemas.openxmlformats.org/officeDocument/2006/relationships/hyperlink" Target="https://raad.ridderkerk.nl//documenten/Raadsvragen-en-antwoorden/181-182-183-184-185-188-2020-04-24-Vertragingsberichten-artikel-40-vragen-uuu.pdf" TargetMode="External" /><Relationship Id="rId116" Type="http://schemas.openxmlformats.org/officeDocument/2006/relationships/hyperlink" Target="https://raad.ridderkerk.nl//documenten/Raadsvragen-en-antwoorden/189-2020-04-30-Vraag-P18P-geluidsproductieplafonds-2017.pdf" TargetMode="External" /><Relationship Id="rId117" Type="http://schemas.openxmlformats.org/officeDocument/2006/relationships/hyperlink" Target="https://raad.ridderkerk.nl//documenten/Raadsvragen-en-antwoorden/186-2020-05-22-Antwoord-college-Wmo-vervoer.pdf" TargetMode="External" /><Relationship Id="rId118" Type="http://schemas.openxmlformats.org/officeDocument/2006/relationships/hyperlink" Target="https://raad.ridderkerk.nl//documenten/Raadsvragen-en-antwoorden/183-2020-05-22-Antwoord-college-ondernemers-en-coronamaatregelen.pdf" TargetMode="External" /><Relationship Id="rId119" Type="http://schemas.openxmlformats.org/officeDocument/2006/relationships/hyperlink" Target="https://raad.ridderkerk.nl//documenten/Raadsvragen-en-antwoorden/184-2020-05-22-Antwoord-college-handhaving-noodmaatregelen-COVID-19.pdf" TargetMode="External" /><Relationship Id="rId120" Type="http://schemas.openxmlformats.org/officeDocument/2006/relationships/hyperlink" Target="https://raad.ridderkerk.nl//documenten/Raadsvragen-en-antwoorden/185-2020-05-22-Antwoord-college-steunmaatregelen-ondernemers-i-v-m-corona.pdf" TargetMode="External" /><Relationship Id="rId121" Type="http://schemas.openxmlformats.org/officeDocument/2006/relationships/hyperlink" Target="https://raad.ridderkerk.nl//documenten/Raadsvragen-en-antwoorden/187-2020-05-22-Antwoord-college-schuldhulpverlening-in-tijden-van-corona.pdf" TargetMode="External" /><Relationship Id="rId122" Type="http://schemas.openxmlformats.org/officeDocument/2006/relationships/hyperlink" Target="https://raad.ridderkerk.nl//documenten/Raadsvragen-en-antwoorden/188-2020-05-22-Antwoord-college-mantelzorg-en-respijtzorg-in-tijden-van-corona.pdf" TargetMode="External" /><Relationship Id="rId123" Type="http://schemas.openxmlformats.org/officeDocument/2006/relationships/hyperlink" Target="https://raad.ridderkerk.nl//documenten/Raadsvragen-en-antwoorden/188-2020-05-22-Antwoord-college-mantelzorg-en-respijtzorg-in-tijden-van-corona-1.pdf" TargetMode="External" /><Relationship Id="rId124" Type="http://schemas.openxmlformats.org/officeDocument/2006/relationships/hyperlink" Target="https://raad.ridderkerk.nl//documenten/Raadsvragen-en-antwoorden/182-2020-05-22-Antwoord-college-jeugd-in-tijden-corona.pdf" TargetMode="External" /><Relationship Id="rId125" Type="http://schemas.openxmlformats.org/officeDocument/2006/relationships/hyperlink" Target="https://raad.ridderkerk.nl//documenten/Raadsvragen-en-antwoorden/190-2020-05-22-vraag-d66-gevaarlijke-Agpo-Ferroli-cv-ketels-in-de-huurwoningen-1.pdf" TargetMode="External" /><Relationship Id="rId126" Type="http://schemas.openxmlformats.org/officeDocument/2006/relationships/hyperlink" Target="https://raad.ridderkerk.nl//documenten/Raadsvragen-en-antwoorden/192-2020-05-29-Vraag-CDA-en-LR-over-Ridderkerkse-boa-s.pdf" TargetMode="External" /><Relationship Id="rId127" Type="http://schemas.openxmlformats.org/officeDocument/2006/relationships/hyperlink" Target="https://raad.ridderkerk.nl//documenten/Raadsvragen-en-antwoorden/191-2020-05-28-Vraag-PvdA-status-convenant-windenergie.pdf" TargetMode="External" /><Relationship Id="rId128" Type="http://schemas.openxmlformats.org/officeDocument/2006/relationships/hyperlink" Target="https://raad.ridderkerk.nl//documenten/Raadsvragen-en-antwoorden/179-2020-05-29-Antwoord-college-motie-schade-verminderen-jaarwisseling.pdf" TargetMode="External" /><Relationship Id="rId129" Type="http://schemas.openxmlformats.org/officeDocument/2006/relationships/hyperlink" Target="https://raad.ridderkerk.nl//documenten/Raadsvragen-en-antwoorden/185-2020-06-05-Antwoord-college-steunmaatregelen-ondernemers-vervolg.pdf" TargetMode="External" /><Relationship Id="rId130" Type="http://schemas.openxmlformats.org/officeDocument/2006/relationships/hyperlink" Target="https://raad.ridderkerk.nl//documenten/Raadsvragen-en-antwoorden/189-2020-06-05-Antwoord-college-toetsing-nalevingsverslag-geluidsproductieplafonds-2017.pdf" TargetMode="External" /><Relationship Id="rId131" Type="http://schemas.openxmlformats.org/officeDocument/2006/relationships/hyperlink" Target="https://raad.ridderkerk.nl//documenten/Raadsvragen-en-antwoorden/190-2020-06-19-Antwoord-college-gevaarlijke-Agpo-Ferroli-cv-ketels-in-de-huurwoningen.pdf" TargetMode="External" /><Relationship Id="rId132" Type="http://schemas.openxmlformats.org/officeDocument/2006/relationships/hyperlink" Target="https://raad.ridderkerk.nl//documenten/Raadsvragen-en-antwoorden/193-2020-06-17-vraag-LR-en-PvdA-Koningsplein-Desire-Lines-en-Dr-Kuyperstraat.pdf" TargetMode="External" /><Relationship Id="rId133" Type="http://schemas.openxmlformats.org/officeDocument/2006/relationships/hyperlink" Target="https://raad.ridderkerk.nl//documenten/Raadsvragen-en-antwoorden/191-2020-06-26-Antwoord-college-regionaal-convenant-windenergie.pdf" TargetMode="External" /><Relationship Id="rId134" Type="http://schemas.openxmlformats.org/officeDocument/2006/relationships/hyperlink" Target="https://raad.ridderkerk.nl//documenten/Raadsvragen-en-antwoorden/192-2020-06-26-Antwoord-college-Ridderkerkse-boa-s.pdf" TargetMode="External" /><Relationship Id="rId135" Type="http://schemas.openxmlformats.org/officeDocument/2006/relationships/hyperlink" Target="https://raad.ridderkerk.nl//documenten/Raadsvragen-en-antwoorden/194-2020-06-22-Vraag-EvR-het-Capitulatiemonument.pdf" TargetMode="External" /><Relationship Id="rId136" Type="http://schemas.openxmlformats.org/officeDocument/2006/relationships/hyperlink" Target="https://raad.ridderkerk.nl//documenten/Raadsvragen-en-antwoorden/190-2020-07-03-Aanvullende-beantwoording-Agpo-Ferroli-cv-ketels.pdf" TargetMode="External" /><Relationship Id="rId137" Type="http://schemas.openxmlformats.org/officeDocument/2006/relationships/hyperlink" Target="https://raad.ridderkerk.nl//documenten/Raadsvragen-en-antwoorden/194-2020-07-07-Antwoord-college-het-Capitulatiemonument.pdf" TargetMode="External" /><Relationship Id="rId144" Type="http://schemas.openxmlformats.org/officeDocument/2006/relationships/hyperlink" Target="https://raad.ridderkerk.nl//documenten/Raadsvragen-en-antwoorden/195-2020-07-09-Vraag-CDA-Oplevering-Nieuwbouwwoningen-Ridderkerk.pdf" TargetMode="External" /><Relationship Id="rId145" Type="http://schemas.openxmlformats.org/officeDocument/2006/relationships/hyperlink" Target="https://raad.ridderkerk.nl//documenten/Raadsvragen-en-antwoorden/196-2020-07-10-Vraag-PvdA-stand-van-zaken-boomgaard-en-derde-ontsluitingsweg.pdf" TargetMode="External" /><Relationship Id="rId146" Type="http://schemas.openxmlformats.org/officeDocument/2006/relationships/hyperlink" Target="https://raad.ridderkerk.nl//documenten/Raadsvragen-en-antwoorden/196-2020-07-13-Vertragingsbericht-stand-van-zaken-boomgaard-en-derde-ontsluitingsweg.pdf" TargetMode="External" /><Relationship Id="rId147" Type="http://schemas.openxmlformats.org/officeDocument/2006/relationships/hyperlink" Target="https://raad.ridderkerk.nl//documenten/Raadsvragen-en-antwoorden/193-2020-07-17-Antwoord-college-kunsttoepassing-Koningsplein-Desire-Lines-en-Dr-Kuyperstraat.pdf" TargetMode="External" /><Relationship Id="rId148" Type="http://schemas.openxmlformats.org/officeDocument/2006/relationships/hyperlink" Target="https://raad.ridderkerk.nl//documenten/Raadsvragen-en-antwoorden/195-2020-07-24-Antwoord-college-oplevering-nieuwbouwwoningen-Ridderkerk.pdf" TargetMode="External" /><Relationship Id="rId149" Type="http://schemas.openxmlformats.org/officeDocument/2006/relationships/hyperlink" Target="https://raad.ridderkerk.nl//documenten/Raadsvragen-en-antwoorden/198-2020-08-05-Vraag-LR-Papiervergoeding-verenigingen.pdf" TargetMode="External" /><Relationship Id="rId150" Type="http://schemas.openxmlformats.org/officeDocument/2006/relationships/hyperlink" Target="https://raad.ridderkerk.nl//documenten/Raadsvragen-en-antwoorden/197-2020-08-03-Vraag-LR-Ridderhelden.pdf" TargetMode="External" /><Relationship Id="rId151" Type="http://schemas.openxmlformats.org/officeDocument/2006/relationships/hyperlink" Target="https://raad.ridderkerk.nl//documenten/Raadsvragen-en-antwoorden/199-2020-08-13-Vraag-PvdA-financiele-ondersteuning-verenigingen-a-g-v-Coronacrisis.pdf" TargetMode="External" /><Relationship Id="rId152" Type="http://schemas.openxmlformats.org/officeDocument/2006/relationships/hyperlink" Target="https://raad.ridderkerk.nl//documenten/Raadsvragen-en-antwoorden/200-2020-08-20-Vraag-EvR-stilzetten-buurtbus.pdf" TargetMode="External" /><Relationship Id="rId153" Type="http://schemas.openxmlformats.org/officeDocument/2006/relationships/hyperlink" Target="https://raad.ridderkerk.nl//documenten/Raadsvragen-en-antwoorden/201-2020-08-24-Vraag-PvdA-Omgevingsvergunning-ACH-B-V.pdf" TargetMode="External" /><Relationship Id="rId154" Type="http://schemas.openxmlformats.org/officeDocument/2006/relationships/hyperlink" Target="https://raad.ridderkerk.nl//documenten/Raadsvragen-en-antwoorden/196-2020-08-27-Tweede-vertragingsbericht-stand-van-zaken-boomgaard-en-derde-ontsluitingsweg.pdf" TargetMode="External" /><Relationship Id="rId155" Type="http://schemas.openxmlformats.org/officeDocument/2006/relationships/hyperlink" Target="https://raad.ridderkerk.nl//documenten/Raadsvragen-en-antwoorden/202-2020-08-27-Vraag-PvdA-Ventilatiesystemen-Ridderkerkse-scholen.pdf" TargetMode="External" /><Relationship Id="rId156" Type="http://schemas.openxmlformats.org/officeDocument/2006/relationships/hyperlink" Target="https://raad.ridderkerk.nl//Documenten/Raadsvraag-en-antwoord/197-2020-09-04-Antwoord-vraag-Ridderhelden.pdf" TargetMode="External" /><Relationship Id="rId157" Type="http://schemas.openxmlformats.org/officeDocument/2006/relationships/hyperlink" Target="https://raad.ridderkerk.nl//Documenten/Raadsvraag-en-antwoord/203-2020-09-02-Vraag-LR-Ridderhelden-deel-2.pdf" TargetMode="External" /><Relationship Id="rId158" Type="http://schemas.openxmlformats.org/officeDocument/2006/relationships/hyperlink" Target="https://raad.ridderkerk.nl//documenten/Raadsvragen-en-antwoorden/200-2020-09-04-Vertragingsbericht-stilzetten-buurtbus.pdf" TargetMode="External" /><Relationship Id="rId159" Type="http://schemas.openxmlformats.org/officeDocument/2006/relationships/hyperlink" Target="https://raad.ridderkerk.nl//documenten/Raadsvragen-en-antwoorden/204-2020-09-04-Vraag-P18P-Onderhoudsniveau-buitenruimte-en-onderhoud-van-groen.pdf" TargetMode="External" /><Relationship Id="rId160" Type="http://schemas.openxmlformats.org/officeDocument/2006/relationships/hyperlink" Target="https://raad.ridderkerk.nl//Documenten/Raadsvraag-en-antwoord/205-2020-09-10-Vraag-P18P-Zwembad-de-Fakkel.pdf" TargetMode="External" /><Relationship Id="rId161" Type="http://schemas.openxmlformats.org/officeDocument/2006/relationships/hyperlink" Target="https://raad.ridderkerk.nl//documenten/Raadsvragen-en-antwoorden/206-2020-09-11-Vraag-CDA-plaatsing-flitsplalen-Ridderkerk.pdf" TargetMode="External" /><Relationship Id="rId162" Type="http://schemas.openxmlformats.org/officeDocument/2006/relationships/hyperlink" Target="https://raad.ridderkerk.nl//documenten/Raadsvragen-en-antwoorden/198-2020-09-11-Antwoord-college-Papiervergoeding-verenigingen.pdf" TargetMode="External" /><Relationship Id="rId163" Type="http://schemas.openxmlformats.org/officeDocument/2006/relationships/hyperlink" Target="https://raad.ridderkerk.nl//documenten/Raadsvragen-en-antwoorden/199-2020-09-11-Antwoord-college-financiele-ondersteuning-verenigingen-a-g-v-Coronacrisis.pdf" TargetMode="External" /><Relationship Id="rId164" Type="http://schemas.openxmlformats.org/officeDocument/2006/relationships/hyperlink" Target="https://raad.ridderkerk.nl//documenten/Raadsvragen-en-antwoorden/209-2020-09-18-Vraag-CDA-deelscooters.pdf" TargetMode="External" /><Relationship Id="rId165" Type="http://schemas.openxmlformats.org/officeDocument/2006/relationships/hyperlink" Target="https://raad.ridderkerk.nl//documenten/Raadsvragen-en-antwoorden/201-2020-09-18-Antwoord-college-Omgevingsvergunning-ACH-B-V.pdf" TargetMode="External" /><Relationship Id="rId166" Type="http://schemas.openxmlformats.org/officeDocument/2006/relationships/hyperlink" Target="https://raad.ridderkerk.nl//documenten/Raadsvragen-en-antwoorden/196-2020-09-18-Antwoord-college-de-boomgaard-en-derde-ontsluitingsweg.pdf" TargetMode="External" /><Relationship Id="rId167" Type="http://schemas.openxmlformats.org/officeDocument/2006/relationships/hyperlink" Target="https://raad.ridderkerk.nl//documenten/Raadsvragen-en-antwoorden/208-2020-09-18-Vraag-PvdA-ontwikkelingen-5g.pdf" TargetMode="External" /><Relationship Id="rId168" Type="http://schemas.openxmlformats.org/officeDocument/2006/relationships/hyperlink" Target="https://raad.ridderkerk.nl//documenten/Raadsvragen-en-antwoorden/207-2020-09-14-Vraag-D66-lancering-Nationaal-Groeifonds.pdf" TargetMode="External" /><Relationship Id="rId169" Type="http://schemas.openxmlformats.org/officeDocument/2006/relationships/hyperlink" Target="https://raad.ridderkerk.nl//documenten/Raadsvragen-en-antwoorden/203-2020-09-25-Antwoord-colege-Ridderhelden-deel-2.pdf" TargetMode="External" /><Relationship Id="rId170" Type="http://schemas.openxmlformats.org/officeDocument/2006/relationships/hyperlink" Target="https://raad.ridderkerk.nl//documenten/Raadsvragen-en-antwoorden/200-2020-09-25-Antwoord-college-stilzetten-buurtbus.pdf" TargetMode="External" /><Relationship Id="rId171" Type="http://schemas.openxmlformats.org/officeDocument/2006/relationships/hyperlink" Target="https://raad.ridderkerk.nl//documenten/Raadsvragen-en-antwoorden/202-2020-09-25-Antwoord-college-Ventilatiesystemen-Ridderkerkse-scholen.pdf" TargetMode="External" /><Relationship Id="rId172" Type="http://schemas.openxmlformats.org/officeDocument/2006/relationships/hyperlink" Target="https://raad.ridderkerk.nl//documenten/Raadsvragen-en-antwoorden/208-2020-10-01-Vertragingsbericht-ontwikkelingen-5g.pdf" TargetMode="External" /><Relationship Id="rId173" Type="http://schemas.openxmlformats.org/officeDocument/2006/relationships/hyperlink" Target="https://raad.ridderkerk.nl//documenten/Raadsvragen-en-antwoorden/204-2020-10-02-Antwoord-college-Onderhoudsniveau-buitenruimte-en-onderhoud-van-groen.pdf" TargetMode="External" /><Relationship Id="rId174" Type="http://schemas.openxmlformats.org/officeDocument/2006/relationships/hyperlink" Target="https://raad.ridderkerk.nl//documenten/Raadsvragen-en-antwoorden/210-2020-09-28-Vraag-GL-afvalbeleid-bouwbedrijven.pdf" TargetMode="External" /><Relationship Id="rId175" Type="http://schemas.openxmlformats.org/officeDocument/2006/relationships/hyperlink" Target="https://raad.ridderkerk.nl//documenten/Raadsvragen-en-antwoorden/206-2020-10-09-Antwoord-college-plaatsing-flitsplalen-Ridderkerk-Beleidskader-flitspalen-2015.pdf" TargetMode="External" /><Relationship Id="rId176" Type="http://schemas.openxmlformats.org/officeDocument/2006/relationships/hyperlink" Target="https://raad.ridderkerk.nl//documenten/Raadsvragen-en-antwoorden/206-2020-10-09-Antwoord-college-plaatsing-flitspalen-Ridderkerk.pdf" TargetMode="External" /><Relationship Id="rId177" Type="http://schemas.openxmlformats.org/officeDocument/2006/relationships/hyperlink" Target="https://raad.ridderkerk.nl//documenten/Raadsvragen-en-antwoorden/205-2020-10-09-Antwoord-college-zwembad-de-Fakkel.pdf" TargetMode="External" /><Relationship Id="rId178" Type="http://schemas.openxmlformats.org/officeDocument/2006/relationships/hyperlink" Target="https://raad.ridderkerk.nl//documenten/Raadsvragen-en-antwoorden/207-2020-10-16-Antwoord-college-lancering-Nationaal-Groeifonds.pdf" TargetMode="External" /><Relationship Id="rId179" Type="http://schemas.openxmlformats.org/officeDocument/2006/relationships/hyperlink" Target="https://raad.ridderkerk.nl//documenten/Raadsvragen-en-antwoorden/209-2020-10-16-Antwoord-college-deelscooters.pdf" TargetMode="External" /><Relationship Id="rId186" Type="http://schemas.openxmlformats.org/officeDocument/2006/relationships/hyperlink" Target="https://raad.ridderkerk.nl//documenten/Raadsvragen-en-antwoorden/213-2020-10-12-Vraag-VVD-gratis-OV-AOW-gerechtigden.pdf" TargetMode="External" /><Relationship Id="rId187" Type="http://schemas.openxmlformats.org/officeDocument/2006/relationships/hyperlink" Target="https://raad.ridderkerk.nl//documenten/Raadsvragen-en-antwoorden/212-2020-10-12-Vraag-LR-afval-en-ratten.pdf" TargetMode="External" /><Relationship Id="rId188" Type="http://schemas.openxmlformats.org/officeDocument/2006/relationships/hyperlink" Target="https://raad.ridderkerk.nl//documenten/Raadsvragen-en-antwoorden/211-2020-10-12-Vraag-PvdA-motie-Barendrecht-over-deelname-GRNR.pdf" TargetMode="External" /><Relationship Id="rId189" Type="http://schemas.openxmlformats.org/officeDocument/2006/relationships/hyperlink" Target="https://raad.ridderkerk.nl//documenten/Raadsvragen-en-antwoorden/214-2020-10-20-Vraag-LR-bibliotheek.pdf" TargetMode="External" /><Relationship Id="rId190" Type="http://schemas.openxmlformats.org/officeDocument/2006/relationships/hyperlink" Target="https://raad.ridderkerk.nl//documenten/Raadsvragen-en-antwoorden/213-2020-10-27-Vertragingsbericht-vraag-gratis-OV-AOW-gerechtigden.pdf" TargetMode="External" /><Relationship Id="rId191" Type="http://schemas.openxmlformats.org/officeDocument/2006/relationships/hyperlink" Target="https://raad.ridderkerk.nl//documenten/Raadsvragen-en-antwoorden/208-2020-10-30-Antwoord-college-ontwikkelingen-5G.pdf" TargetMode="External" /><Relationship Id="rId192" Type="http://schemas.openxmlformats.org/officeDocument/2006/relationships/hyperlink" Target="https://raad.ridderkerk.nl//documenten/Raadsvragen-en-antwoorden/210-2020-10-30-Antwoord-college-afvalbeleid-bouwbedrijven.pdf" TargetMode="External" /><Relationship Id="rId193" Type="http://schemas.openxmlformats.org/officeDocument/2006/relationships/hyperlink" Target="https://raad.ridderkerk.nl//documenten/Raadsvragen-en-antwoorden/211-2020-11-06-Antwoord-college-motie-Barendrecht-over-deelname-GRNR.pdf" TargetMode="External" /><Relationship Id="rId194" Type="http://schemas.openxmlformats.org/officeDocument/2006/relationships/hyperlink" Target="https://raad.ridderkerk.nl//documenten/Raadsvragen-en-antwoorden/212-2020-11-13-Antwoord-college-op-vraag-LR-over-afval-en-ratten.pdf" TargetMode="External" /><Relationship Id="rId195" Type="http://schemas.openxmlformats.org/officeDocument/2006/relationships/hyperlink" Target="https://raad.ridderkerk.nl//documenten/Raadsvragen-en-antwoorden/213-2020-11-20-Antwoord-college-gratis-OV-AOW-gerechtigden.pdf" TargetMode="External" /><Relationship Id="rId196" Type="http://schemas.openxmlformats.org/officeDocument/2006/relationships/hyperlink" Target="https://raad.ridderkerk.nl//documenten/Raadsvragen-en-antwoorden/214-2020-11-20-Antwoord-college-bibliotheek-in-het-gemeentehuis.pdf" TargetMode="External" /><Relationship Id="rId197" Type="http://schemas.openxmlformats.org/officeDocument/2006/relationships/hyperlink" Target="https://raad.ridderkerk.nl//documenten/Raadsvragen-en-antwoorden/216-2020-11-26-Vraag-P18PLUS-over-rechtsvorm-BAR-organisatie.pdf" TargetMode="External" /><Relationship Id="rId198" Type="http://schemas.openxmlformats.org/officeDocument/2006/relationships/hyperlink" Target="https://raad.ridderkerk.nl//documenten/Raadsvragen-en-antwoorden/217-2020-11-27-Vraag-PvdA-over-burgerparticipatie-1.pdf" TargetMode="External" /><Relationship Id="rId199" Type="http://schemas.openxmlformats.org/officeDocument/2006/relationships/hyperlink" Target="https://raad.ridderkerk.nl//documenten/Raadsvragen-en-antwoorden/218-2020-12-04-Vraag-CDA-over-informatiebord-rustplek-Randweg-Benedenrijweg.pdf" TargetMode="External" /><Relationship Id="rId200" Type="http://schemas.openxmlformats.org/officeDocument/2006/relationships/hyperlink" Target="https://raad.ridderkerk.nl//documenten/Raadsvragen-en-antwoorden/219-2020-12-09-Vraag-EvR-inzake-RET-buslijn-245.pdf" TargetMode="External" /><Relationship Id="rId201" Type="http://schemas.openxmlformats.org/officeDocument/2006/relationships/hyperlink" Target="https://raad.ridderkerk.nl//documenten/Raadsvragen-en-antwoorden/218-2020-12-18-Vertragingsbericht-informatiebord-rustplek-Randweg-Benedenrijweg.pdf" TargetMode="External" /><Relationship Id="rId202" Type="http://schemas.openxmlformats.org/officeDocument/2006/relationships/hyperlink" Target="https://raad.ridderkerk.nl//documenten/Raadsvragen-en-antwoorden/219-2020-12-18-Vertragingsbericht-RET-buslijn-245.pdf" TargetMode="External" /><Relationship Id="rId203" Type="http://schemas.openxmlformats.org/officeDocument/2006/relationships/hyperlink" Target="https://raad.ridderkerk.nl//documenten/Raadsvragen-en-antwoorden/220-2020-12-16-Vraag-CU-onkruidbestrijding.pdf" TargetMode="External" /><Relationship Id="rId204" Type="http://schemas.openxmlformats.org/officeDocument/2006/relationships/hyperlink" Target="https://raad.ridderkerk.nl//documenten/Raadsvragen-en-antwoorden/217-2020-12-18-Antwoord-college-burgerparticipatie.pdf" TargetMode="External" /><Relationship Id="rId205" Type="http://schemas.openxmlformats.org/officeDocument/2006/relationships/hyperlink" Target="https://raad.ridderkerk.nl//documenten/Raadsvragen-en-antwoorden/216-2020-12-18-Antwoord-college-rechtsvorm-BAR-organisatie.pdf" TargetMode="External" /><Relationship Id="rId206" Type="http://schemas.openxmlformats.org/officeDocument/2006/relationships/hyperlink" Target="https://raad.ridderkerk.nl//Documenten/Raadsvraag-en-antwoord/221-2020-12-23-Vraag-LR-en-PvdA-Huiselijk-geweld.pdf" TargetMode="External" /><Relationship Id="rId207" Type="http://schemas.openxmlformats.org/officeDocument/2006/relationships/hyperlink" Target="https://raad.ridderkerk.nl//documenten/Raadsvragen-en-antwoorden/222-2020-12-29-Vraag-LR-container-Anna-Bijnsstraa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